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学术思想典  经学  史学  文字学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学术思想典  经学  史学  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06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学术思想典  经学  史学  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